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F1E51">
        <w:rPr>
          <w:rFonts w:ascii="Times New Roman" w:hAnsi="Times New Roman" w:cs="Times New Roman"/>
          <w:b/>
          <w:sz w:val="32"/>
        </w:rPr>
        <w:t>20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8F1E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3F27BC" w:rsidRDefault="0004536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03D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F1E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F1E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6810EA" w:rsidRDefault="008F1E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E51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21080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8F1E5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5C771C" w:rsidRDefault="008F1E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E51">
              <w:rPr>
                <w:rFonts w:ascii="Times New Roman" w:hAnsi="Times New Roman" w:cs="Times New Roman"/>
                <w:sz w:val="28"/>
                <w:szCs w:val="28"/>
              </w:rPr>
              <w:t>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728C4" w:rsidRDefault="008F1E5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8F1E51" w:rsidRDefault="008F1E5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8F1E51" w:rsidRDefault="008F1E5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5C771C" w:rsidRDefault="0004536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6F" w:rsidRDefault="008F1E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AD3507" w:rsidRDefault="008F1E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D75957" w:rsidRDefault="008F1E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0" w:rsidRDefault="008F1E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03539A" w:rsidRDefault="008F1E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5957" w:rsidRDefault="008F1E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  <w:p w:rsidR="006B479B" w:rsidRDefault="008F1E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75957" w:rsidRPr="0003539A" w:rsidRDefault="008F1E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4536F" w:rsidRDefault="008F1E5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8F1E51" w:rsidRDefault="008F1E5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8F1E5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24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3507" w:rsidRDefault="008F1E5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8F1E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81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539A" w:rsidRDefault="008F1E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D3507" w:rsidRDefault="00AD35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7BA9-A94E-407F-9AEB-1F50270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0</cp:revision>
  <dcterms:created xsi:type="dcterms:W3CDTF">2023-03-16T08:13:00Z</dcterms:created>
  <dcterms:modified xsi:type="dcterms:W3CDTF">2024-06-20T08:22:00Z</dcterms:modified>
</cp:coreProperties>
</file>